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D1" w:rsidRPr="00755DDD" w:rsidRDefault="00B643D1" w:rsidP="00B643D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CC190E" w:rsidRDefault="001B0F2F" w:rsidP="001B0F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DD1FD1">
        <w:rPr>
          <w:rFonts w:ascii="Times New Roman" w:hAnsi="Times New Roman" w:cs="Times New Roman"/>
          <w:color w:val="002060"/>
          <w:sz w:val="20"/>
          <w:szCs w:val="20"/>
        </w:rPr>
        <w:t>ГАУ ДПО РК</w:t>
      </w:r>
      <w:r w:rsidR="00CC190E" w:rsidRPr="00DD1FD1">
        <w:rPr>
          <w:rFonts w:ascii="Times New Roman" w:hAnsi="Times New Roman" w:cs="Times New Roman"/>
          <w:color w:val="002060"/>
          <w:sz w:val="20"/>
          <w:szCs w:val="20"/>
        </w:rPr>
        <w:t xml:space="preserve"> «Карельский институт развития образования» </w:t>
      </w:r>
    </w:p>
    <w:p w:rsidR="00055436" w:rsidRPr="00DD1FD1" w:rsidRDefault="00055436" w:rsidP="001B0F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Уполномоченный по правам ребенка в Республике Карелия</w:t>
      </w:r>
    </w:p>
    <w:p w:rsidR="001B0F2F" w:rsidRPr="00DD1FD1" w:rsidRDefault="00CC190E" w:rsidP="001B0F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DD1FD1">
        <w:rPr>
          <w:rFonts w:ascii="Times New Roman" w:hAnsi="Times New Roman" w:cs="Times New Roman"/>
          <w:color w:val="002060"/>
          <w:sz w:val="20"/>
          <w:szCs w:val="20"/>
        </w:rPr>
        <w:t xml:space="preserve">Карельское республиканское отделение Общероссийской общественной организации «Национальная родительская ассоциация социальной поддержки семьи и защиты семейных ценностей» </w:t>
      </w:r>
    </w:p>
    <w:p w:rsidR="001B0F2F" w:rsidRPr="00DD1FD1" w:rsidRDefault="001B0F2F" w:rsidP="001B0F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DD1FD1">
        <w:rPr>
          <w:rFonts w:ascii="Times New Roman" w:hAnsi="Times New Roman" w:cs="Times New Roman"/>
          <w:color w:val="002060"/>
          <w:sz w:val="20"/>
          <w:szCs w:val="20"/>
        </w:rPr>
        <w:t xml:space="preserve">Карельское региональное отделение Общероссийской общественно-государственной детско-юношеской организации «Российское движение школьников» </w:t>
      </w:r>
    </w:p>
    <w:p w:rsidR="001B0F2F" w:rsidRPr="00DD1FD1" w:rsidRDefault="001B0F2F" w:rsidP="001B0F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DD1FD1">
        <w:rPr>
          <w:rFonts w:ascii="Times New Roman" w:hAnsi="Times New Roman" w:cs="Times New Roman"/>
          <w:color w:val="002060"/>
          <w:sz w:val="20"/>
          <w:szCs w:val="20"/>
        </w:rPr>
        <w:t xml:space="preserve">Карельский региональный общественный благотворительный фонд </w:t>
      </w:r>
    </w:p>
    <w:p w:rsidR="001B0F2F" w:rsidRPr="00DD1FD1" w:rsidRDefault="001B0F2F" w:rsidP="001B0F2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DD1FD1">
        <w:rPr>
          <w:rFonts w:ascii="Times New Roman" w:hAnsi="Times New Roman" w:cs="Times New Roman"/>
          <w:color w:val="002060"/>
          <w:sz w:val="20"/>
          <w:szCs w:val="20"/>
        </w:rPr>
        <w:t xml:space="preserve">«Центр развития молодежных и общественных инициатив» </w:t>
      </w:r>
    </w:p>
    <w:p w:rsidR="001B0F2F" w:rsidRPr="00DD1FD1" w:rsidRDefault="001B0F2F" w:rsidP="001B0F2F">
      <w:pPr>
        <w:spacing w:after="0" w:line="240" w:lineRule="auto"/>
        <w:jc w:val="center"/>
        <w:rPr>
          <w:rFonts w:ascii="Times New Roman" w:hAnsi="Times New Roman"/>
          <w:color w:val="002060"/>
          <w:sz w:val="20"/>
          <w:szCs w:val="20"/>
        </w:rPr>
      </w:pPr>
      <w:r w:rsidRPr="00DD1FD1">
        <w:rPr>
          <w:rFonts w:ascii="Times New Roman" w:hAnsi="Times New Roman"/>
          <w:color w:val="002060"/>
          <w:sz w:val="20"/>
          <w:szCs w:val="20"/>
        </w:rPr>
        <w:t>Организации-партнеры</w:t>
      </w:r>
    </w:p>
    <w:p w:rsidR="001B0F2F" w:rsidRPr="00DD1FD1" w:rsidRDefault="001B0F2F" w:rsidP="001B0F2F">
      <w:pPr>
        <w:pStyle w:val="a5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C190E" w:rsidRPr="00DD1FD1" w:rsidRDefault="00755DDD" w:rsidP="00290E81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1F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лан </w:t>
      </w:r>
      <w:r w:rsidR="00DF3E0B" w:rsidRPr="00DD1F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ведения </w:t>
      </w:r>
      <w:r w:rsidR="00CC190E" w:rsidRPr="00DD1F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бинара </w:t>
      </w:r>
      <w:r w:rsidR="00DD1F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ля родителей и специалистов </w:t>
      </w:r>
    </w:p>
    <w:p w:rsidR="00CC190E" w:rsidRPr="00DD1FD1" w:rsidRDefault="00CC190E" w:rsidP="00290E81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1F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Мудрость воспитания сердцем: потенциал родительства» </w:t>
      </w:r>
    </w:p>
    <w:p w:rsidR="00755DDD" w:rsidRPr="00DD1FD1" w:rsidRDefault="008A54AF" w:rsidP="00290E81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D1FD1">
        <w:rPr>
          <w:rFonts w:ascii="Times New Roman" w:hAnsi="Times New Roman" w:cs="Times New Roman"/>
          <w:b/>
          <w:color w:val="002060"/>
          <w:sz w:val="28"/>
          <w:szCs w:val="28"/>
        </w:rPr>
        <w:t>на 2018 год</w:t>
      </w:r>
      <w:r w:rsidR="001B0F2F" w:rsidRPr="00DD1FD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9D717D" w:rsidRPr="00DD1FD1" w:rsidRDefault="009D717D" w:rsidP="00290E81">
      <w:pPr>
        <w:pStyle w:val="a5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D1FD1" w:rsidRDefault="009D717D" w:rsidP="009D717D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DD1FD1">
        <w:rPr>
          <w:rFonts w:ascii="Times New Roman" w:hAnsi="Times New Roman" w:cs="Times New Roman"/>
          <w:b/>
          <w:color w:val="002060"/>
          <w:sz w:val="24"/>
          <w:szCs w:val="24"/>
        </w:rPr>
        <w:t>Время проведения вебинара:</w:t>
      </w:r>
      <w:r w:rsidRPr="00DD1FD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D717D" w:rsidRPr="00DD1FD1" w:rsidRDefault="00DD1FD1" w:rsidP="009D717D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общая программа: </w:t>
      </w:r>
      <w:r w:rsidR="009D717D" w:rsidRPr="00DD1FD1">
        <w:rPr>
          <w:rFonts w:ascii="Times New Roman" w:hAnsi="Times New Roman" w:cs="Times New Roman"/>
          <w:color w:val="002060"/>
          <w:sz w:val="24"/>
          <w:szCs w:val="24"/>
        </w:rPr>
        <w:t>18.00 -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D717D" w:rsidRPr="00DD1FD1">
        <w:rPr>
          <w:rFonts w:ascii="Times New Roman" w:hAnsi="Times New Roman" w:cs="Times New Roman"/>
          <w:color w:val="002060"/>
          <w:sz w:val="24"/>
          <w:szCs w:val="24"/>
        </w:rPr>
        <w:t>19.30 час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индивидуальное консультирование: 19.30 - 20.00 час. </w:t>
      </w:r>
    </w:p>
    <w:p w:rsidR="009D717D" w:rsidRPr="00DD1FD1" w:rsidRDefault="009D717D" w:rsidP="009D717D">
      <w:pPr>
        <w:pStyle w:val="a5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D1FD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есто проведения: </w:t>
      </w:r>
    </w:p>
    <w:p w:rsidR="009D717D" w:rsidRPr="00DD1FD1" w:rsidRDefault="009D717D" w:rsidP="009D717D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DD1FD1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очно </w:t>
      </w:r>
      <w:r w:rsidRPr="00DD1FD1">
        <w:rPr>
          <w:rFonts w:ascii="Times New Roman" w:hAnsi="Times New Roman" w:cs="Times New Roman"/>
          <w:color w:val="002060"/>
          <w:sz w:val="24"/>
          <w:szCs w:val="24"/>
        </w:rPr>
        <w:t xml:space="preserve">– актовый зал Карельского института </w:t>
      </w:r>
      <w:r w:rsidR="00FC5B8A" w:rsidRPr="00DD1FD1">
        <w:rPr>
          <w:rFonts w:ascii="Times New Roman" w:hAnsi="Times New Roman" w:cs="Times New Roman"/>
          <w:color w:val="002060"/>
          <w:sz w:val="24"/>
          <w:szCs w:val="24"/>
        </w:rPr>
        <w:t>развития образования</w:t>
      </w:r>
      <w:bookmarkStart w:id="0" w:name="_GoBack"/>
      <w:bookmarkEnd w:id="0"/>
      <w:r w:rsidRPr="00DD1FD1">
        <w:rPr>
          <w:rFonts w:ascii="Times New Roman" w:hAnsi="Times New Roman" w:cs="Times New Roman"/>
          <w:color w:val="002060"/>
          <w:sz w:val="24"/>
          <w:szCs w:val="24"/>
        </w:rPr>
        <w:t xml:space="preserve"> (ул. Правды, д.31), </w:t>
      </w:r>
    </w:p>
    <w:p w:rsidR="009D717D" w:rsidRPr="009D717D" w:rsidRDefault="009D717D" w:rsidP="009D717D">
      <w:pPr>
        <w:pStyle w:val="a5"/>
        <w:rPr>
          <w:rFonts w:ascii="Times New Roman" w:hAnsi="Times New Roman" w:cs="Times New Roman"/>
          <w:sz w:val="24"/>
          <w:szCs w:val="24"/>
        </w:rPr>
      </w:pPr>
      <w:r w:rsidRPr="00DD1FD1">
        <w:rPr>
          <w:rFonts w:ascii="Times New Roman" w:hAnsi="Times New Roman" w:cs="Times New Roman"/>
          <w:color w:val="002060"/>
          <w:sz w:val="24"/>
          <w:szCs w:val="24"/>
          <w:u w:val="single"/>
        </w:rPr>
        <w:t>дистанционно</w:t>
      </w:r>
      <w:r w:rsidRPr="00DD1FD1">
        <w:rPr>
          <w:rFonts w:ascii="Times New Roman" w:hAnsi="Times New Roman" w:cs="Times New Roman"/>
          <w:color w:val="002060"/>
          <w:sz w:val="24"/>
          <w:szCs w:val="24"/>
        </w:rPr>
        <w:t xml:space="preserve"> - прямая трансляция на официальном сайте ГАУ ДПО РК «Карельский институт развития образования» с возможностью задавать вопросы в режиме чата (раздел «Деятельность / Прямая трансляция» - </w:t>
      </w:r>
      <w:hyperlink r:id="rId8" w:history="1">
        <w:r w:rsidRPr="001D28D1">
          <w:rPr>
            <w:rStyle w:val="a4"/>
            <w:rFonts w:ascii="Times New Roman" w:hAnsi="Times New Roman" w:cs="Times New Roman"/>
            <w:sz w:val="24"/>
            <w:szCs w:val="24"/>
          </w:rPr>
          <w:t>http://kiro-karelia.ru/activity/onlin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Сроки проведения</w:t>
            </w:r>
          </w:p>
        </w:tc>
        <w:tc>
          <w:tcPr>
            <w:tcW w:w="836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Темы</w:t>
            </w:r>
          </w:p>
        </w:tc>
      </w:tr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31 января</w:t>
            </w:r>
          </w:p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717D" w:rsidRPr="00DD1FD1" w:rsidRDefault="009D717D" w:rsidP="00D1501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Потенциал сотрудничества родительских сообществ, образовательных организаций Республики Карелия и Карельского республиканского отделения 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</w:p>
        </w:tc>
      </w:tr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28 февраля</w:t>
            </w:r>
          </w:p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717D" w:rsidRPr="00DD1FD1" w:rsidRDefault="009D717D" w:rsidP="00D1501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равовая грамотность родителей</w:t>
            </w:r>
          </w:p>
        </w:tc>
      </w:tr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28 марта</w:t>
            </w:r>
          </w:p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717D" w:rsidRPr="00DD1FD1" w:rsidRDefault="009D717D" w:rsidP="00D1501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Информационная грамотность родителей</w:t>
            </w:r>
          </w:p>
        </w:tc>
      </w:tr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25 апреля</w:t>
            </w:r>
          </w:p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717D" w:rsidRPr="00DD1FD1" w:rsidRDefault="009D717D" w:rsidP="00D1501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Финансовая грамотность родителей</w:t>
            </w:r>
          </w:p>
        </w:tc>
      </w:tr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23 мая</w:t>
            </w:r>
          </w:p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717D" w:rsidRPr="00DD1FD1" w:rsidRDefault="009D717D" w:rsidP="00D1501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Психолого-педагогическая грамотность родителей</w:t>
            </w:r>
          </w:p>
        </w:tc>
      </w:tr>
      <w:tr w:rsidR="00DD1FD1" w:rsidRPr="00DD1FD1" w:rsidTr="00DD1FD1">
        <w:tc>
          <w:tcPr>
            <w:tcW w:w="1843" w:type="dxa"/>
          </w:tcPr>
          <w:p w:rsidR="00660F79" w:rsidRPr="00DD1FD1" w:rsidRDefault="00776ED5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20 июня</w:t>
            </w:r>
          </w:p>
        </w:tc>
        <w:tc>
          <w:tcPr>
            <w:tcW w:w="8363" w:type="dxa"/>
          </w:tcPr>
          <w:p w:rsidR="00710A1B" w:rsidRPr="00DD1FD1" w:rsidRDefault="004D2DAF" w:rsidP="00710A1B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оциокультурная грамотность родителей </w:t>
            </w:r>
          </w:p>
          <w:p w:rsidR="00710A1B" w:rsidRPr="00DD1FD1" w:rsidRDefault="00710A1B" w:rsidP="00710A1B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26 сентября</w:t>
            </w:r>
          </w:p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717D" w:rsidRPr="00DD1FD1" w:rsidRDefault="004D2DAF" w:rsidP="00D1501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Духовно-нравственная грамотность родителей</w:t>
            </w:r>
          </w:p>
        </w:tc>
      </w:tr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31 октября</w:t>
            </w:r>
          </w:p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717D" w:rsidRPr="00DD1FD1" w:rsidRDefault="009D717D" w:rsidP="00D1501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Родитель – ответственный участник образовательных отношений</w:t>
            </w:r>
          </w:p>
        </w:tc>
      </w:tr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28 ноября</w:t>
            </w:r>
          </w:p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717D" w:rsidRPr="00DD1FD1" w:rsidRDefault="009D717D" w:rsidP="00D1501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Родитель – активный участник родительского сообщества</w:t>
            </w:r>
          </w:p>
        </w:tc>
      </w:tr>
      <w:tr w:rsidR="00DD1FD1" w:rsidRPr="00DD1FD1" w:rsidTr="00DD1FD1">
        <w:tc>
          <w:tcPr>
            <w:tcW w:w="1843" w:type="dxa"/>
          </w:tcPr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19 декабря</w:t>
            </w:r>
          </w:p>
          <w:p w:rsidR="009D717D" w:rsidRPr="00DD1FD1" w:rsidRDefault="009D717D" w:rsidP="00D15015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717D" w:rsidRPr="00DD1FD1" w:rsidRDefault="009D717D" w:rsidP="00D15015">
            <w:pPr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D1FD1">
              <w:rPr>
                <w:rFonts w:ascii="Times New Roman" w:hAnsi="Times New Roman"/>
                <w:color w:val="002060"/>
                <w:sz w:val="28"/>
                <w:szCs w:val="28"/>
              </w:rPr>
              <w:t>Потенциал сотрудничества родителей и организаций</w:t>
            </w:r>
          </w:p>
        </w:tc>
      </w:tr>
    </w:tbl>
    <w:p w:rsidR="00F20FC1" w:rsidRDefault="00F20FC1" w:rsidP="00F20FC1">
      <w:pPr>
        <w:rPr>
          <w:rFonts w:ascii="Times New Roman" w:hAnsi="Times New Roman" w:cs="Times New Roman"/>
          <w:sz w:val="20"/>
          <w:szCs w:val="20"/>
        </w:rPr>
      </w:pPr>
    </w:p>
    <w:p w:rsidR="001170EE" w:rsidRDefault="001170EE" w:rsidP="005F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0EE" w:rsidRPr="00755DDD" w:rsidRDefault="001170EE" w:rsidP="005F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70EE" w:rsidRPr="00755DDD" w:rsidSect="006A11F1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C3D" w:rsidRDefault="00F75C3D" w:rsidP="00463F53">
      <w:pPr>
        <w:spacing w:after="0" w:line="240" w:lineRule="auto"/>
      </w:pPr>
      <w:r>
        <w:separator/>
      </w:r>
    </w:p>
  </w:endnote>
  <w:endnote w:type="continuationSeparator" w:id="0">
    <w:p w:rsidR="00F75C3D" w:rsidRDefault="00F75C3D" w:rsidP="0046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C3D" w:rsidRDefault="00F75C3D" w:rsidP="00463F53">
      <w:pPr>
        <w:spacing w:after="0" w:line="240" w:lineRule="auto"/>
      </w:pPr>
      <w:r>
        <w:separator/>
      </w:r>
    </w:p>
  </w:footnote>
  <w:footnote w:type="continuationSeparator" w:id="0">
    <w:p w:rsidR="00F75C3D" w:rsidRDefault="00F75C3D" w:rsidP="00463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BE4"/>
    <w:multiLevelType w:val="hybridMultilevel"/>
    <w:tmpl w:val="73669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74AFA"/>
    <w:multiLevelType w:val="hybridMultilevel"/>
    <w:tmpl w:val="421C9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E17A7E"/>
    <w:multiLevelType w:val="hybridMultilevel"/>
    <w:tmpl w:val="06A8C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031FB0"/>
    <w:multiLevelType w:val="hybridMultilevel"/>
    <w:tmpl w:val="A130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B5F38"/>
    <w:multiLevelType w:val="hybridMultilevel"/>
    <w:tmpl w:val="9F26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C5A"/>
    <w:rsid w:val="00000A9E"/>
    <w:rsid w:val="0000657F"/>
    <w:rsid w:val="0002018D"/>
    <w:rsid w:val="00023A0A"/>
    <w:rsid w:val="00040C04"/>
    <w:rsid w:val="00041CDD"/>
    <w:rsid w:val="00055436"/>
    <w:rsid w:val="00093EE6"/>
    <w:rsid w:val="000972AC"/>
    <w:rsid w:val="0009731F"/>
    <w:rsid w:val="000A4B56"/>
    <w:rsid w:val="000A5230"/>
    <w:rsid w:val="000B0172"/>
    <w:rsid w:val="000E4917"/>
    <w:rsid w:val="000F6F54"/>
    <w:rsid w:val="001170EE"/>
    <w:rsid w:val="00124585"/>
    <w:rsid w:val="0013385B"/>
    <w:rsid w:val="00141871"/>
    <w:rsid w:val="00155400"/>
    <w:rsid w:val="00155CAD"/>
    <w:rsid w:val="00172AA6"/>
    <w:rsid w:val="0018006C"/>
    <w:rsid w:val="0018206D"/>
    <w:rsid w:val="00183806"/>
    <w:rsid w:val="001864DA"/>
    <w:rsid w:val="0018694D"/>
    <w:rsid w:val="00190FA7"/>
    <w:rsid w:val="001A07F2"/>
    <w:rsid w:val="001A4922"/>
    <w:rsid w:val="001B0F2F"/>
    <w:rsid w:val="001B204C"/>
    <w:rsid w:val="001C2D1C"/>
    <w:rsid w:val="001D469B"/>
    <w:rsid w:val="001D5C5A"/>
    <w:rsid w:val="001D63C2"/>
    <w:rsid w:val="001E152B"/>
    <w:rsid w:val="001E18AC"/>
    <w:rsid w:val="001E196F"/>
    <w:rsid w:val="001E47B5"/>
    <w:rsid w:val="00204F27"/>
    <w:rsid w:val="00206C1F"/>
    <w:rsid w:val="00207DE7"/>
    <w:rsid w:val="00213C73"/>
    <w:rsid w:val="00214513"/>
    <w:rsid w:val="002234F2"/>
    <w:rsid w:val="00237F30"/>
    <w:rsid w:val="00240A10"/>
    <w:rsid w:val="00260D34"/>
    <w:rsid w:val="00266529"/>
    <w:rsid w:val="002667A7"/>
    <w:rsid w:val="002725A2"/>
    <w:rsid w:val="00276510"/>
    <w:rsid w:val="002846C9"/>
    <w:rsid w:val="00290E81"/>
    <w:rsid w:val="00291E54"/>
    <w:rsid w:val="002A126D"/>
    <w:rsid w:val="002A73E2"/>
    <w:rsid w:val="002C0592"/>
    <w:rsid w:val="002D3F25"/>
    <w:rsid w:val="002E442E"/>
    <w:rsid w:val="00304EEE"/>
    <w:rsid w:val="00312AE5"/>
    <w:rsid w:val="00322AD1"/>
    <w:rsid w:val="00323B48"/>
    <w:rsid w:val="00341F28"/>
    <w:rsid w:val="00343508"/>
    <w:rsid w:val="00343EBD"/>
    <w:rsid w:val="0035533F"/>
    <w:rsid w:val="00361319"/>
    <w:rsid w:val="0037594E"/>
    <w:rsid w:val="003A1551"/>
    <w:rsid w:val="003A7D6D"/>
    <w:rsid w:val="003C4AEE"/>
    <w:rsid w:val="003D1859"/>
    <w:rsid w:val="003D7246"/>
    <w:rsid w:val="003F3CCB"/>
    <w:rsid w:val="00403121"/>
    <w:rsid w:val="00411099"/>
    <w:rsid w:val="00414D32"/>
    <w:rsid w:val="00432DBF"/>
    <w:rsid w:val="00434778"/>
    <w:rsid w:val="004374AD"/>
    <w:rsid w:val="004506FB"/>
    <w:rsid w:val="004638EE"/>
    <w:rsid w:val="00463F53"/>
    <w:rsid w:val="004A4AC5"/>
    <w:rsid w:val="004B146D"/>
    <w:rsid w:val="004B5638"/>
    <w:rsid w:val="004D1B48"/>
    <w:rsid w:val="004D2DAF"/>
    <w:rsid w:val="004E651E"/>
    <w:rsid w:val="004F6C78"/>
    <w:rsid w:val="00520220"/>
    <w:rsid w:val="00522BE9"/>
    <w:rsid w:val="0053012E"/>
    <w:rsid w:val="00533E89"/>
    <w:rsid w:val="005345B0"/>
    <w:rsid w:val="005353AD"/>
    <w:rsid w:val="005447B3"/>
    <w:rsid w:val="00544AF2"/>
    <w:rsid w:val="00551ED0"/>
    <w:rsid w:val="0055453D"/>
    <w:rsid w:val="0056486B"/>
    <w:rsid w:val="00564E70"/>
    <w:rsid w:val="00584D20"/>
    <w:rsid w:val="00585281"/>
    <w:rsid w:val="005859EE"/>
    <w:rsid w:val="00592666"/>
    <w:rsid w:val="005B11C7"/>
    <w:rsid w:val="005D4EF9"/>
    <w:rsid w:val="005D4F5F"/>
    <w:rsid w:val="005E0A7C"/>
    <w:rsid w:val="005F064C"/>
    <w:rsid w:val="005F0D37"/>
    <w:rsid w:val="005F4797"/>
    <w:rsid w:val="005F5CC6"/>
    <w:rsid w:val="00633274"/>
    <w:rsid w:val="0063578D"/>
    <w:rsid w:val="006361CB"/>
    <w:rsid w:val="00641230"/>
    <w:rsid w:val="00641CBE"/>
    <w:rsid w:val="00643958"/>
    <w:rsid w:val="0064609F"/>
    <w:rsid w:val="00650025"/>
    <w:rsid w:val="00660F79"/>
    <w:rsid w:val="00681331"/>
    <w:rsid w:val="006845A8"/>
    <w:rsid w:val="00690F77"/>
    <w:rsid w:val="00691F8A"/>
    <w:rsid w:val="006A11F1"/>
    <w:rsid w:val="006A1AD8"/>
    <w:rsid w:val="006B4576"/>
    <w:rsid w:val="006C339A"/>
    <w:rsid w:val="006C5E34"/>
    <w:rsid w:val="006E3C55"/>
    <w:rsid w:val="006F1B1B"/>
    <w:rsid w:val="006F1D98"/>
    <w:rsid w:val="00710A1B"/>
    <w:rsid w:val="00711FFE"/>
    <w:rsid w:val="00712C60"/>
    <w:rsid w:val="00723D17"/>
    <w:rsid w:val="007316F6"/>
    <w:rsid w:val="0073391C"/>
    <w:rsid w:val="00741E5A"/>
    <w:rsid w:val="00754CDB"/>
    <w:rsid w:val="00755DDD"/>
    <w:rsid w:val="00765139"/>
    <w:rsid w:val="00765A9D"/>
    <w:rsid w:val="007730D8"/>
    <w:rsid w:val="00775F7C"/>
    <w:rsid w:val="00776ED5"/>
    <w:rsid w:val="00790F17"/>
    <w:rsid w:val="007916FD"/>
    <w:rsid w:val="007B3F24"/>
    <w:rsid w:val="007C0D9F"/>
    <w:rsid w:val="007D2AC6"/>
    <w:rsid w:val="007D75FB"/>
    <w:rsid w:val="007E021C"/>
    <w:rsid w:val="007E205E"/>
    <w:rsid w:val="00801D86"/>
    <w:rsid w:val="0080426F"/>
    <w:rsid w:val="00807F55"/>
    <w:rsid w:val="00813F83"/>
    <w:rsid w:val="00823747"/>
    <w:rsid w:val="008569A3"/>
    <w:rsid w:val="0086626C"/>
    <w:rsid w:val="00897826"/>
    <w:rsid w:val="008A1B46"/>
    <w:rsid w:val="008A236A"/>
    <w:rsid w:val="008A54AF"/>
    <w:rsid w:val="008A5D12"/>
    <w:rsid w:val="008A65B2"/>
    <w:rsid w:val="008A69B9"/>
    <w:rsid w:val="008B6117"/>
    <w:rsid w:val="008D3844"/>
    <w:rsid w:val="008E3AC7"/>
    <w:rsid w:val="009143BF"/>
    <w:rsid w:val="00927388"/>
    <w:rsid w:val="0094126D"/>
    <w:rsid w:val="00942926"/>
    <w:rsid w:val="00945860"/>
    <w:rsid w:val="009469FC"/>
    <w:rsid w:val="00965BBC"/>
    <w:rsid w:val="00981FC9"/>
    <w:rsid w:val="00984B6F"/>
    <w:rsid w:val="00987AFC"/>
    <w:rsid w:val="00987EFC"/>
    <w:rsid w:val="00991B04"/>
    <w:rsid w:val="009934DF"/>
    <w:rsid w:val="00993A18"/>
    <w:rsid w:val="00995422"/>
    <w:rsid w:val="009A18DD"/>
    <w:rsid w:val="009A5522"/>
    <w:rsid w:val="009B2A30"/>
    <w:rsid w:val="009B6160"/>
    <w:rsid w:val="009C0312"/>
    <w:rsid w:val="009C12A1"/>
    <w:rsid w:val="009C7316"/>
    <w:rsid w:val="009D46DD"/>
    <w:rsid w:val="009D717D"/>
    <w:rsid w:val="009E15C0"/>
    <w:rsid w:val="009F01EA"/>
    <w:rsid w:val="00A07B13"/>
    <w:rsid w:val="00A20185"/>
    <w:rsid w:val="00A514F2"/>
    <w:rsid w:val="00A5254A"/>
    <w:rsid w:val="00A551A9"/>
    <w:rsid w:val="00A618DC"/>
    <w:rsid w:val="00A66CE4"/>
    <w:rsid w:val="00A72FB2"/>
    <w:rsid w:val="00A74CCE"/>
    <w:rsid w:val="00AC0B37"/>
    <w:rsid w:val="00AC148E"/>
    <w:rsid w:val="00AC489F"/>
    <w:rsid w:val="00AD78BE"/>
    <w:rsid w:val="00B031E9"/>
    <w:rsid w:val="00B04133"/>
    <w:rsid w:val="00B2141D"/>
    <w:rsid w:val="00B24DBE"/>
    <w:rsid w:val="00B45BD5"/>
    <w:rsid w:val="00B46BA3"/>
    <w:rsid w:val="00B643D1"/>
    <w:rsid w:val="00B6647E"/>
    <w:rsid w:val="00B75D84"/>
    <w:rsid w:val="00B90F65"/>
    <w:rsid w:val="00B961F3"/>
    <w:rsid w:val="00BA0FEB"/>
    <w:rsid w:val="00BB0887"/>
    <w:rsid w:val="00BC4860"/>
    <w:rsid w:val="00BC7386"/>
    <w:rsid w:val="00BE27F7"/>
    <w:rsid w:val="00BE6F3C"/>
    <w:rsid w:val="00BF280B"/>
    <w:rsid w:val="00C46999"/>
    <w:rsid w:val="00C4725A"/>
    <w:rsid w:val="00C50CC8"/>
    <w:rsid w:val="00C72972"/>
    <w:rsid w:val="00C817CE"/>
    <w:rsid w:val="00C975F6"/>
    <w:rsid w:val="00CA4CC8"/>
    <w:rsid w:val="00CA5A5F"/>
    <w:rsid w:val="00CC190E"/>
    <w:rsid w:val="00CF29C2"/>
    <w:rsid w:val="00D11F47"/>
    <w:rsid w:val="00D11F93"/>
    <w:rsid w:val="00D27608"/>
    <w:rsid w:val="00D41439"/>
    <w:rsid w:val="00D414B1"/>
    <w:rsid w:val="00D4323F"/>
    <w:rsid w:val="00D45CE4"/>
    <w:rsid w:val="00D720E3"/>
    <w:rsid w:val="00D72893"/>
    <w:rsid w:val="00D8751E"/>
    <w:rsid w:val="00DA5AB1"/>
    <w:rsid w:val="00DA6AEC"/>
    <w:rsid w:val="00DC445A"/>
    <w:rsid w:val="00DD1FD1"/>
    <w:rsid w:val="00DF2172"/>
    <w:rsid w:val="00DF2A85"/>
    <w:rsid w:val="00DF3E0B"/>
    <w:rsid w:val="00E10408"/>
    <w:rsid w:val="00E1700C"/>
    <w:rsid w:val="00E25A94"/>
    <w:rsid w:val="00E344D9"/>
    <w:rsid w:val="00E3780B"/>
    <w:rsid w:val="00E456A8"/>
    <w:rsid w:val="00E45E6B"/>
    <w:rsid w:val="00E55D00"/>
    <w:rsid w:val="00E61D7F"/>
    <w:rsid w:val="00E62F01"/>
    <w:rsid w:val="00E71545"/>
    <w:rsid w:val="00E74A30"/>
    <w:rsid w:val="00E84636"/>
    <w:rsid w:val="00E91824"/>
    <w:rsid w:val="00E93964"/>
    <w:rsid w:val="00EA2849"/>
    <w:rsid w:val="00EB0F2E"/>
    <w:rsid w:val="00EC0A4C"/>
    <w:rsid w:val="00EE6D7A"/>
    <w:rsid w:val="00F20FC1"/>
    <w:rsid w:val="00F328E1"/>
    <w:rsid w:val="00F51B3C"/>
    <w:rsid w:val="00F51EAC"/>
    <w:rsid w:val="00F53951"/>
    <w:rsid w:val="00F54C2D"/>
    <w:rsid w:val="00F64F63"/>
    <w:rsid w:val="00F721A2"/>
    <w:rsid w:val="00F72B59"/>
    <w:rsid w:val="00F73642"/>
    <w:rsid w:val="00F75C3D"/>
    <w:rsid w:val="00F775D4"/>
    <w:rsid w:val="00F77E95"/>
    <w:rsid w:val="00F946DC"/>
    <w:rsid w:val="00FB0C30"/>
    <w:rsid w:val="00FB2F7F"/>
    <w:rsid w:val="00FB3783"/>
    <w:rsid w:val="00FC3534"/>
    <w:rsid w:val="00FC5B8A"/>
    <w:rsid w:val="00FD2F28"/>
    <w:rsid w:val="00FD4AFE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4702"/>
  <w15:docId w15:val="{D750BE88-3D04-44AC-B284-911D3223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01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F6F5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F53"/>
  </w:style>
  <w:style w:type="paragraph" w:styleId="a9">
    <w:name w:val="footer"/>
    <w:basedOn w:val="a"/>
    <w:link w:val="aa"/>
    <w:uiPriority w:val="99"/>
    <w:unhideWhenUsed/>
    <w:rsid w:val="0046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F53"/>
  </w:style>
  <w:style w:type="character" w:customStyle="1" w:styleId="s3">
    <w:name w:val="s3"/>
    <w:basedOn w:val="a0"/>
    <w:rsid w:val="006A11F1"/>
  </w:style>
  <w:style w:type="paragraph" w:styleId="ab">
    <w:name w:val="Balloon Text"/>
    <w:basedOn w:val="a"/>
    <w:link w:val="ac"/>
    <w:uiPriority w:val="99"/>
    <w:semiHidden/>
    <w:unhideWhenUsed/>
    <w:rsid w:val="00EB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0F2E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EB0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-karelia.ru/activity/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52D9-ADD2-4797-8E53-0EF96E99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леченок</dc:creator>
  <cp:keywords/>
  <dc:description/>
  <cp:lastModifiedBy>Pegatron</cp:lastModifiedBy>
  <cp:revision>17</cp:revision>
  <cp:lastPrinted>2018-01-25T18:16:00Z</cp:lastPrinted>
  <dcterms:created xsi:type="dcterms:W3CDTF">2018-01-30T15:02:00Z</dcterms:created>
  <dcterms:modified xsi:type="dcterms:W3CDTF">2018-03-07T14:11:00Z</dcterms:modified>
</cp:coreProperties>
</file>